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A60856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A60856" w:rsidRPr="003B4190" w:rsidRDefault="00A60856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A60856" w:rsidRDefault="00A60856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0D3E65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856" w:rsidRPr="003B4190" w:rsidRDefault="00A60856" w:rsidP="00AB1115">
            <w:pPr>
              <w:jc w:val="center"/>
              <w:rPr>
                <w:rFonts w:ascii="Arial Narrow" w:hAnsi="Arial Narrow"/>
              </w:rPr>
            </w:pPr>
            <w:r w:rsidRPr="000D3E65">
              <w:rPr>
                <w:rFonts w:ascii="Arial Narrow" w:hAnsi="Arial Narrow"/>
                <w:noProof/>
              </w:rPr>
              <w:t>2021</w:t>
            </w:r>
          </w:p>
          <w:p w:rsidR="00A60856" w:rsidRPr="003B4190" w:rsidRDefault="00A60856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230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0D3E65">
              <w:rPr>
                <w:rFonts w:ascii="Arial Narrow" w:hAnsi="Arial Narrow"/>
                <w:noProof/>
              </w:rPr>
              <w:t>4600</w:t>
            </w:r>
            <w:r>
              <w:rPr>
                <w:rFonts w:ascii="Arial Narrow" w:hAnsi="Arial Narrow"/>
              </w:rPr>
              <w:t xml:space="preserve"> per Family</w:t>
            </w:r>
          </w:p>
          <w:p w:rsidR="00A60856" w:rsidRPr="003B4190" w:rsidRDefault="00A60856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82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165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:rsidR="00A60856" w:rsidRPr="003B4190" w:rsidRDefault="00A60856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A60856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A60856" w:rsidRPr="003B4190" w:rsidRDefault="00A60856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A60856" w:rsidRPr="003B4190" w:rsidRDefault="00A60856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0D3E65">
              <w:rPr>
                <w:rFonts w:ascii="Arial Narrow" w:hAnsi="Arial Narrow"/>
                <w:noProof/>
              </w:rPr>
              <w:t>2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30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0D3E65">
              <w:rPr>
                <w:rFonts w:ascii="Arial Narrow" w:hAnsi="Arial Narrow"/>
                <w:noProof/>
              </w:rPr>
              <w:t>4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6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856" w:rsidRPr="003B4190" w:rsidRDefault="00A60856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A60856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A60856" w:rsidRPr="003B4190" w:rsidRDefault="00A60856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A60856" w:rsidRPr="003B4190" w:rsidRDefault="00A60856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0D3E65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2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0D3E65">
              <w:rPr>
                <w:rFonts w:ascii="Arial Narrow" w:hAnsi="Arial Narrow"/>
                <w:noProof/>
              </w:rPr>
              <w:t>16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5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856" w:rsidRPr="003B4190" w:rsidRDefault="00A60856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A60856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A60856" w:rsidRPr="003B4190" w:rsidRDefault="00A60856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A60856" w:rsidRPr="003B4190" w:rsidRDefault="00A60856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856" w:rsidRPr="003B4190" w:rsidRDefault="00A60856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60856" w:rsidRPr="00681BF4" w:rsidRDefault="00A60856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A60856" w:rsidRPr="003B4190" w:rsidTr="00C87E2B">
        <w:tc>
          <w:tcPr>
            <w:tcW w:w="11161" w:type="dxa"/>
            <w:gridSpan w:val="4"/>
            <w:shd w:val="clear" w:color="auto" w:fill="000000" w:themeFill="text1"/>
          </w:tcPr>
          <w:p w:rsidR="00A60856" w:rsidRPr="003B4190" w:rsidRDefault="00A60856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A60856" w:rsidRPr="003B4190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60856" w:rsidRPr="003B4190" w:rsidRDefault="00A60856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A60856" w:rsidRPr="008633B3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:rsidR="00A60856" w:rsidRPr="008633B3" w:rsidRDefault="00A60856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60856" w:rsidRPr="008633B3" w:rsidRDefault="00A60856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:rsidR="00A60856" w:rsidRPr="00E53ACB" w:rsidRDefault="00A60856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60856" w:rsidRPr="008633B3" w:rsidRDefault="00A60856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:rsidR="00A60856" w:rsidRDefault="00A60856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:rsidR="00A60856" w:rsidRPr="008633B3" w:rsidRDefault="00A60856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60856" w:rsidRPr="008633B3" w:rsidRDefault="00A60856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:rsidR="00A60856" w:rsidRDefault="00A60856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:rsidR="00A60856" w:rsidRPr="008633B3" w:rsidRDefault="00A60856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:rsidR="00A60856" w:rsidRDefault="00A60856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60856" w:rsidRDefault="00A60856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$75 Copay</w:t>
            </w:r>
          </w:p>
          <w:p w:rsidR="00A60856" w:rsidRPr="008633B3" w:rsidRDefault="00A60856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0856" w:rsidRPr="008633B3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:rsidR="00A60856" w:rsidRPr="000461C5" w:rsidRDefault="00A60856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A60856" w:rsidRPr="00681BF4" w:rsidRDefault="00A60856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A60856" w:rsidRPr="003B4190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60856" w:rsidRPr="003B4190" w:rsidRDefault="00A60856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A60856" w:rsidRPr="003B4190" w:rsidTr="008633B3">
        <w:tc>
          <w:tcPr>
            <w:tcW w:w="6413" w:type="dxa"/>
            <w:tcBorders>
              <w:top w:val="nil"/>
              <w:right w:val="nil"/>
            </w:tcBorders>
          </w:tcPr>
          <w:p w:rsidR="00A60856" w:rsidRPr="003B4190" w:rsidRDefault="00A60856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:rsidR="00A60856" w:rsidRPr="003B4190" w:rsidRDefault="00A60856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:rsidR="00A60856" w:rsidRPr="00681BF4" w:rsidRDefault="00A60856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A60856" w:rsidRPr="003B4190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60856" w:rsidRPr="003B4190" w:rsidRDefault="00A60856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A60856" w:rsidRPr="003B4190" w:rsidRDefault="00A60856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A60856" w:rsidRPr="003B4190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:rsidR="00A60856" w:rsidRPr="008633B3" w:rsidRDefault="00A60856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:rsidR="00A60856" w:rsidRPr="008633B3" w:rsidRDefault="00A60856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A60856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A60856" w:rsidRPr="00D74FF5" w:rsidRDefault="00A60856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A60856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A60856" w:rsidRPr="00D74FF5" w:rsidRDefault="00A60856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A60856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A60856" w:rsidRPr="00D74FF5" w:rsidRDefault="00A60856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A60856" w:rsidRPr="003B4190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0856" w:rsidRPr="00E4240E" w:rsidRDefault="00A60856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A60856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A60856" w:rsidRPr="00E4240E" w:rsidRDefault="00A60856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A60856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:rsidR="00A60856" w:rsidRPr="003C520B" w:rsidRDefault="00A60856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A60856" w:rsidRPr="003B4190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:rsidR="00A60856" w:rsidRPr="003B4190" w:rsidRDefault="00A60856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A60856" w:rsidRPr="0000164A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A60856" w:rsidRPr="00964873" w:rsidRDefault="00A60856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:rsidR="00A60856" w:rsidRPr="00964873" w:rsidRDefault="00A60856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A60856" w:rsidRPr="00964873" w:rsidRDefault="00A60856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:rsidR="00A60856" w:rsidRPr="00964873" w:rsidRDefault="00A60856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:rsidR="00A60856" w:rsidRPr="00964873" w:rsidRDefault="00A60856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A60856" w:rsidRPr="003B4190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A60856" w:rsidRPr="003B4190" w:rsidRDefault="00A60856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A60856" w:rsidRPr="003B4190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A60856" w:rsidRPr="008633B3" w:rsidRDefault="00A60856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A60856" w:rsidRPr="008633B3" w:rsidRDefault="00A60856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A60856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0856" w:rsidRPr="003B4190" w:rsidRDefault="00A60856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A60856" w:rsidRPr="003B4190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A60856" w:rsidRPr="00227BDB" w:rsidRDefault="00A60856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:rsidR="00A60856" w:rsidRPr="008633B3" w:rsidRDefault="00A60856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A60856" w:rsidRPr="008633B3" w:rsidRDefault="00A60856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A60856" w:rsidRPr="003B4190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:rsidR="00A60856" w:rsidRPr="008633B3" w:rsidRDefault="00A60856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60856" w:rsidRPr="008633B3" w:rsidRDefault="00A60856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</w:tbl>
    <w:p w:rsidR="00A60856" w:rsidRPr="00681BF4" w:rsidRDefault="00A60856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A60856" w:rsidRPr="008633B3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A60856" w:rsidRPr="008633B3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856" w:rsidRPr="008633B3" w:rsidRDefault="00A60856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:rsidR="00A60856" w:rsidRPr="008633B3" w:rsidRDefault="00A60856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A60856" w:rsidRPr="008633B3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856" w:rsidRPr="008633B3" w:rsidRDefault="00A60856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s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:rsidR="00A60856" w:rsidRPr="008633B3" w:rsidRDefault="00A60856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A60856" w:rsidRDefault="00A60856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18"/>
          <w:szCs w:val="18"/>
        </w:rPr>
      </w:pPr>
      <w:r>
        <w:rPr>
          <w:rFonts w:ascii="Arial Narrow" w:hAnsi="Arial Narrow"/>
          <w:i/>
          <w:iCs/>
          <w:color w:val="FF0000"/>
          <w:sz w:val="18"/>
          <w:szCs w:val="18"/>
        </w:rPr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:rsidR="00A60856" w:rsidRPr="009F18EC" w:rsidRDefault="00A60856" w:rsidP="009F18EC">
      <w:pPr>
        <w:rPr>
          <w:rFonts w:ascii="Arial Narrow" w:hAnsi="Arial Narrow"/>
          <w:sz w:val="16"/>
          <w:szCs w:val="16"/>
        </w:rPr>
      </w:pPr>
    </w:p>
    <w:p w:rsidR="00A60856" w:rsidRPr="009F18EC" w:rsidRDefault="00A60856" w:rsidP="009F18EC">
      <w:pPr>
        <w:rPr>
          <w:rFonts w:ascii="Arial Narrow" w:hAnsi="Arial Narrow"/>
          <w:sz w:val="16"/>
          <w:szCs w:val="16"/>
        </w:rPr>
      </w:pPr>
    </w:p>
    <w:p w:rsidR="00A60856" w:rsidRDefault="00A60856" w:rsidP="009F18EC">
      <w:pPr>
        <w:rPr>
          <w:rFonts w:ascii="Arial Narrow" w:hAnsi="Arial Narrow"/>
          <w:sz w:val="16"/>
          <w:szCs w:val="16"/>
        </w:rPr>
        <w:sectPr w:rsidR="00A60856" w:rsidSect="00A60856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975" w:gutter="0"/>
          <w:pgNumType w:start="1"/>
          <w:cols w:space="720"/>
          <w:docGrid w:linePitch="360"/>
        </w:sectPr>
      </w:pPr>
    </w:p>
    <w:p w:rsidR="00A60856" w:rsidRPr="009F18EC" w:rsidRDefault="00A60856" w:rsidP="009F18EC">
      <w:pPr>
        <w:rPr>
          <w:rFonts w:ascii="Arial Narrow" w:hAnsi="Arial Narrow"/>
          <w:sz w:val="16"/>
          <w:szCs w:val="16"/>
        </w:rPr>
      </w:pPr>
    </w:p>
    <w:sectPr w:rsidR="00A60856" w:rsidRPr="009F18EC" w:rsidSect="00A60856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FB" w:rsidRDefault="007E01FB" w:rsidP="00DC41D1">
      <w:pPr>
        <w:spacing w:after="0" w:line="240" w:lineRule="auto"/>
      </w:pPr>
      <w:r>
        <w:separator/>
      </w:r>
    </w:p>
  </w:endnote>
  <w:endnote w:type="continuationSeparator" w:id="0">
    <w:p w:rsidR="007E01FB" w:rsidRDefault="007E01FB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56" w:rsidRPr="009F18EC" w:rsidRDefault="00A60856">
    <w:pPr>
      <w:pStyle w:val="Footer"/>
      <w:rPr>
        <w:sz w:val="20"/>
        <w:szCs w:val="20"/>
      </w:rPr>
    </w:pPr>
    <w:r w:rsidRPr="009F18EC">
      <w:rPr>
        <w:i/>
        <w:sz w:val="20"/>
        <w:szCs w:val="20"/>
      </w:rPr>
      <w:t>Friday Health Plans</w:t>
    </w:r>
    <w:r w:rsidRPr="009F18EC">
      <w:rPr>
        <w:i/>
        <w:sz w:val="20"/>
        <w:szCs w:val="20"/>
      </w:rPr>
      <w:tab/>
      <w:t>SOB2021SG#</w:t>
    </w:r>
    <w:r w:rsidRPr="000D3E65">
      <w:rPr>
        <w:i/>
        <w:noProof/>
        <w:sz w:val="20"/>
        <w:szCs w:val="20"/>
      </w:rPr>
      <w:t>54837TX0040005-00</w:t>
    </w:r>
    <w:r w:rsidRPr="009F18EC">
      <w:rPr>
        <w:i/>
        <w:sz w:val="20"/>
        <w:szCs w:val="20"/>
      </w:rPr>
      <w:tab/>
      <w:t>SOBSG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01" w:rsidRPr="009F18EC" w:rsidRDefault="00C57E01">
    <w:pPr>
      <w:pStyle w:val="Footer"/>
      <w:rPr>
        <w:sz w:val="20"/>
        <w:szCs w:val="20"/>
      </w:rPr>
    </w:pPr>
    <w:r w:rsidRPr="009F18EC">
      <w:rPr>
        <w:i/>
        <w:sz w:val="20"/>
        <w:szCs w:val="20"/>
      </w:rPr>
      <w:t>Friday Health Plans</w:t>
    </w:r>
    <w:r w:rsidRPr="009F18EC">
      <w:rPr>
        <w:i/>
        <w:sz w:val="20"/>
        <w:szCs w:val="20"/>
      </w:rPr>
      <w:tab/>
      <w:t>SOB2021SG#</w:t>
    </w:r>
    <w:r w:rsidR="001950E2" w:rsidRPr="000D3E65">
      <w:rPr>
        <w:i/>
        <w:noProof/>
        <w:sz w:val="20"/>
        <w:szCs w:val="20"/>
      </w:rPr>
      <w:t>Plan Code</w:t>
    </w:r>
    <w:r w:rsidRPr="009F18EC">
      <w:rPr>
        <w:i/>
        <w:sz w:val="20"/>
        <w:szCs w:val="20"/>
      </w:rPr>
      <w:tab/>
      <w:t>SOBSG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FB" w:rsidRDefault="007E01FB" w:rsidP="00DC41D1">
      <w:pPr>
        <w:spacing w:after="0" w:line="240" w:lineRule="auto"/>
      </w:pPr>
      <w:r>
        <w:separator/>
      </w:r>
    </w:p>
  </w:footnote>
  <w:footnote w:type="continuationSeparator" w:id="0">
    <w:p w:rsidR="007E01FB" w:rsidRDefault="007E01FB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56" w:rsidRDefault="005136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56" w:rsidRDefault="00A60856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C6E549A" wp14:editId="3149AF9D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0856" w:rsidRDefault="00A60856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E50EB" wp14:editId="79430C87">
                                <wp:extent cx="1345135" cy="555171"/>
                                <wp:effectExtent l="0" t="0" r="762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9pt;margin-top:-8.75pt;width:122.1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" stroked="f">
              <v:textbox>
                <w:txbxContent>
                  <w:p w:rsidR="00A60856" w:rsidRDefault="00A60856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:rsidR="00A60856" w:rsidRDefault="00A60856" w:rsidP="00F74E6C">
    <w:pPr>
      <w:pStyle w:val="Header"/>
      <w:ind w:left="2160"/>
      <w:jc w:val="right"/>
    </w:pPr>
    <w:r>
      <w:tab/>
      <w:t xml:space="preserve">                         </w:t>
    </w:r>
    <w:r w:rsidRPr="0044150E">
      <w:rPr>
        <w:rFonts w:ascii="Arial" w:hAnsi="Arial" w:cs="Arial"/>
      </w:rPr>
      <w:t xml:space="preserve"> </w:t>
    </w:r>
    <w:r w:rsidRPr="000D3E65">
      <w:rPr>
        <w:rFonts w:ascii="Arial" w:hAnsi="Arial" w:cs="Arial"/>
        <w:noProof/>
      </w:rPr>
      <w:t>Friday SG Gold</w:t>
    </w:r>
    <w:r w:rsidRPr="0044150E">
      <w:rPr>
        <w:rFonts w:ascii="Arial" w:hAnsi="Arial" w:cs="Arial"/>
      </w:rPr>
      <w:t xml:space="preserve"> Benefit Summar</w:t>
    </w:r>
    <w:r>
      <w:rPr>
        <w:rFonts w:ascii="Arial" w:hAnsi="Arial" w:cs="Arial"/>
      </w:rPr>
      <w:t xml:space="preserve">y  </w:t>
    </w:r>
  </w:p>
  <w:p w:rsidR="00A60856" w:rsidRDefault="00A60856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>
      <w:rPr>
        <w:noProof/>
      </w:rPr>
      <w:t>54837TX0040005-00</w:t>
    </w:r>
  </w:p>
  <w:p w:rsidR="00A60856" w:rsidRDefault="00A60856" w:rsidP="00474AD4">
    <w:pPr>
      <w:pStyle w:val="Header"/>
      <w:rPr>
        <w:sz w:val="18"/>
        <w:szCs w:val="18"/>
      </w:rPr>
    </w:pPr>
  </w:p>
  <w:p w:rsidR="00A60856" w:rsidRPr="007872D2" w:rsidRDefault="00A60856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56" w:rsidRDefault="005136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01" w:rsidRDefault="005136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01" w:rsidRDefault="00C57E01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6E549A" wp14:editId="3149AF9D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E01" w:rsidRDefault="00C57E01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E50EB" wp14:editId="79430C87">
                                <wp:extent cx="1345135" cy="555171"/>
                                <wp:effectExtent l="0" t="0" r="762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C57E01" w:rsidRDefault="00C57E01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:rsidR="00C57E01" w:rsidRDefault="00C57E01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</w:t>
    </w:r>
    <w:r w:rsidRPr="0044150E">
      <w:rPr>
        <w:rFonts w:ascii="Arial" w:hAnsi="Arial" w:cs="Arial"/>
      </w:rPr>
      <w:t xml:space="preserve">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:rsidR="00C57E01" w:rsidRDefault="00C57E01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1950E2">
      <w:rPr>
        <w:noProof/>
      </w:rPr>
      <w:t>Plan Code</w:t>
    </w:r>
  </w:p>
  <w:p w:rsidR="00C57E01" w:rsidRDefault="00C57E01" w:rsidP="00474AD4">
    <w:pPr>
      <w:pStyle w:val="Header"/>
      <w:rPr>
        <w:sz w:val="18"/>
        <w:szCs w:val="18"/>
      </w:rPr>
    </w:pPr>
  </w:p>
  <w:p w:rsidR="00C57E01" w:rsidRPr="007872D2" w:rsidRDefault="00C57E01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01" w:rsidRDefault="005136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1C22"/>
    <w:rsid w:val="000640D9"/>
    <w:rsid w:val="00067ED2"/>
    <w:rsid w:val="0007082B"/>
    <w:rsid w:val="00081D45"/>
    <w:rsid w:val="000821B6"/>
    <w:rsid w:val="0008313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8471A"/>
    <w:rsid w:val="001950E2"/>
    <w:rsid w:val="001B4C1A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E3BED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827FC"/>
    <w:rsid w:val="00486833"/>
    <w:rsid w:val="004A0E06"/>
    <w:rsid w:val="004A7045"/>
    <w:rsid w:val="004B4D4D"/>
    <w:rsid w:val="004B7FA9"/>
    <w:rsid w:val="004C6287"/>
    <w:rsid w:val="004E492B"/>
    <w:rsid w:val="004F5597"/>
    <w:rsid w:val="0051367C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4989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5AE1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750CF"/>
    <w:rsid w:val="007829B0"/>
    <w:rsid w:val="007872D2"/>
    <w:rsid w:val="00793176"/>
    <w:rsid w:val="007C28D6"/>
    <w:rsid w:val="007C44F3"/>
    <w:rsid w:val="007C486E"/>
    <w:rsid w:val="007C4F7C"/>
    <w:rsid w:val="007C70C1"/>
    <w:rsid w:val="007C7E37"/>
    <w:rsid w:val="007E01FB"/>
    <w:rsid w:val="007E49CA"/>
    <w:rsid w:val="00800CF0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B6BD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A3636"/>
    <w:rsid w:val="009B6717"/>
    <w:rsid w:val="009C0970"/>
    <w:rsid w:val="009E1ADC"/>
    <w:rsid w:val="009F18EC"/>
    <w:rsid w:val="009F59BD"/>
    <w:rsid w:val="00A07B45"/>
    <w:rsid w:val="00A1147A"/>
    <w:rsid w:val="00A2354F"/>
    <w:rsid w:val="00A340AD"/>
    <w:rsid w:val="00A51A37"/>
    <w:rsid w:val="00A5441C"/>
    <w:rsid w:val="00A60856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2E41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14EF"/>
    <w:rsid w:val="00C13920"/>
    <w:rsid w:val="00C13FF5"/>
    <w:rsid w:val="00C14899"/>
    <w:rsid w:val="00C156CB"/>
    <w:rsid w:val="00C44EC8"/>
    <w:rsid w:val="00C45555"/>
    <w:rsid w:val="00C57E01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D43D5"/>
    <w:rsid w:val="00DE6DC7"/>
    <w:rsid w:val="00DF3112"/>
    <w:rsid w:val="00E03485"/>
    <w:rsid w:val="00E101EC"/>
    <w:rsid w:val="00E17153"/>
    <w:rsid w:val="00E20949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B5AF5-E325-479F-AC9E-4614F233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6-12T21:13:00Z</dcterms:created>
  <dcterms:modified xsi:type="dcterms:W3CDTF">2020-06-12T21:13:00Z</dcterms:modified>
</cp:coreProperties>
</file>